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5C83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5BF4EB53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5DF4B1E8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0F59FA8F" w14:textId="77777777" w:rsidR="0037514E" w:rsidRPr="00C67B9D" w:rsidRDefault="0037514E" w:rsidP="00715A39">
      <w:pPr>
        <w:ind w:right="-108"/>
        <w:jc w:val="center"/>
        <w:rPr>
          <w:rFonts w:cs="Aptos"/>
          <w:b/>
          <w:szCs w:val="20"/>
        </w:rPr>
      </w:pPr>
    </w:p>
    <w:p w14:paraId="09EDFB4C" w14:textId="77777777" w:rsidR="00715A39" w:rsidRPr="00C67B9D" w:rsidRDefault="00715A39" w:rsidP="00715A39">
      <w:pPr>
        <w:ind w:right="-108"/>
        <w:jc w:val="center"/>
        <w:rPr>
          <w:rFonts w:cs="Aptos"/>
          <w:b/>
          <w:szCs w:val="20"/>
        </w:rPr>
      </w:pPr>
    </w:p>
    <w:p w14:paraId="09CE40B2" w14:textId="77777777" w:rsidR="00715A39" w:rsidRPr="00C67B9D" w:rsidRDefault="00F72022" w:rsidP="00715A39">
      <w:pPr>
        <w:ind w:right="-108"/>
        <w:jc w:val="center"/>
        <w:rPr>
          <w:rFonts w:cs="Aptos"/>
          <w:b/>
          <w:szCs w:val="20"/>
        </w:rPr>
      </w:pPr>
      <w:r w:rsidRPr="00C67B9D">
        <w:rPr>
          <w:rFonts w:cs="Aptos"/>
          <w:b/>
          <w:szCs w:val="20"/>
        </w:rPr>
        <w:t>Izjavi kandidata</w:t>
      </w:r>
      <w:r w:rsidR="00B504F0" w:rsidRPr="00C67B9D">
        <w:rPr>
          <w:rFonts w:cs="Aptos"/>
          <w:b/>
          <w:szCs w:val="20"/>
        </w:rPr>
        <w:t>/kandidatke</w:t>
      </w:r>
      <w:r w:rsidRPr="00C67B9D">
        <w:rPr>
          <w:rFonts w:cs="Aptos"/>
          <w:b/>
          <w:szCs w:val="20"/>
        </w:rPr>
        <w:t xml:space="preserve"> za priznanje ali nagrado</w:t>
      </w:r>
      <w:r w:rsidR="00715A39" w:rsidRPr="00C67B9D">
        <w:rPr>
          <w:rFonts w:cs="Aptos"/>
          <w:b/>
          <w:szCs w:val="20"/>
        </w:rPr>
        <w:t xml:space="preserve"> </w:t>
      </w:r>
    </w:p>
    <w:p w14:paraId="489494FA" w14:textId="77777777" w:rsidR="000520AC" w:rsidRPr="00C67B9D" w:rsidRDefault="00715A39" w:rsidP="00715A39">
      <w:pPr>
        <w:ind w:right="-108"/>
        <w:jc w:val="center"/>
        <w:rPr>
          <w:rFonts w:cs="Arial"/>
          <w:b/>
          <w:szCs w:val="20"/>
        </w:rPr>
      </w:pPr>
      <w:r w:rsidRPr="00C67B9D">
        <w:rPr>
          <w:rFonts w:cs="Aptos"/>
          <w:b/>
          <w:szCs w:val="20"/>
        </w:rPr>
        <w:t>za izjemne dosežke v znanstveno-raziskovalni in razvojni dejavnosti</w:t>
      </w:r>
    </w:p>
    <w:p w14:paraId="07240A06" w14:textId="77777777" w:rsidR="00220F8F" w:rsidRPr="00C67B9D" w:rsidRDefault="00220F8F" w:rsidP="006E560F">
      <w:pPr>
        <w:pStyle w:val="datumtevilka"/>
        <w:rPr>
          <w:rFonts w:cs="Arial"/>
        </w:rPr>
      </w:pPr>
    </w:p>
    <w:p w14:paraId="0CA13B6F" w14:textId="77777777" w:rsidR="00CA13C1" w:rsidRPr="00C67B9D" w:rsidRDefault="00CA13C1" w:rsidP="00CA13C1">
      <w:pPr>
        <w:pStyle w:val="datumtevilka"/>
        <w:rPr>
          <w:rFonts w:cs="Arial"/>
          <w:b/>
          <w:bCs/>
        </w:rPr>
      </w:pPr>
    </w:p>
    <w:p w14:paraId="2071CE18" w14:textId="77777777" w:rsidR="00CA13C1" w:rsidRPr="00C67B9D" w:rsidRDefault="00CA13C1" w:rsidP="00690884">
      <w:pPr>
        <w:pStyle w:val="datumtevilka"/>
        <w:rPr>
          <w:rFonts w:cs="Arial"/>
        </w:rPr>
      </w:pPr>
    </w:p>
    <w:p w14:paraId="48FC2E1C" w14:textId="77777777" w:rsidR="00CC4084" w:rsidRPr="00C67B9D" w:rsidRDefault="000C1794" w:rsidP="00690884">
      <w:pPr>
        <w:spacing w:line="288" w:lineRule="auto"/>
        <w:rPr>
          <w:szCs w:val="20"/>
        </w:rPr>
      </w:pPr>
      <w:r w:rsidRPr="00C67B9D">
        <w:rPr>
          <w:szCs w:val="20"/>
        </w:rPr>
        <w:t>Podpisani kandidat</w:t>
      </w:r>
      <w:r w:rsidR="00B504F0" w:rsidRPr="00C67B9D">
        <w:rPr>
          <w:szCs w:val="20"/>
        </w:rPr>
        <w:t>/kandidatka</w:t>
      </w:r>
      <w:r w:rsidR="00D75297" w:rsidRPr="00C67B9D">
        <w:rPr>
          <w:szCs w:val="20"/>
          <w:vertAlign w:val="superscript"/>
        </w:rPr>
        <w:t>1)</w:t>
      </w:r>
      <w:r w:rsidRPr="00C67B9D">
        <w:rPr>
          <w:szCs w:val="20"/>
        </w:rPr>
        <w:t xml:space="preserve"> za priznanje oziroma nagrado izjavljam, da</w:t>
      </w:r>
      <w:r w:rsidR="00CC4084" w:rsidRPr="00C67B9D">
        <w:rPr>
          <w:szCs w:val="20"/>
        </w:rPr>
        <w:t>:</w:t>
      </w:r>
    </w:p>
    <w:p w14:paraId="0D81B547" w14:textId="77777777" w:rsidR="00F72022" w:rsidRPr="00C67B9D" w:rsidRDefault="00F72022" w:rsidP="00690884">
      <w:pPr>
        <w:spacing w:line="288" w:lineRule="auto"/>
        <w:rPr>
          <w:szCs w:val="20"/>
        </w:rPr>
      </w:pPr>
    </w:p>
    <w:p w14:paraId="441414BF" w14:textId="77777777" w:rsidR="00BF6284" w:rsidRPr="00C67B9D" w:rsidRDefault="000C1794" w:rsidP="00CC4084">
      <w:pPr>
        <w:numPr>
          <w:ilvl w:val="0"/>
          <w:numId w:val="45"/>
        </w:numPr>
        <w:spacing w:line="288" w:lineRule="auto"/>
        <w:jc w:val="both"/>
        <w:rPr>
          <w:szCs w:val="20"/>
        </w:rPr>
      </w:pPr>
      <w:r w:rsidRPr="00C67B9D">
        <w:rPr>
          <w:szCs w:val="20"/>
        </w:rPr>
        <w:t>sem pri svojem delu upošteval</w:t>
      </w:r>
      <w:r w:rsidR="00B504F0" w:rsidRPr="00C67B9D">
        <w:rPr>
          <w:szCs w:val="20"/>
        </w:rPr>
        <w:t>/a</w:t>
      </w:r>
      <w:r w:rsidRPr="00C67B9D">
        <w:rPr>
          <w:szCs w:val="20"/>
        </w:rPr>
        <w:t xml:space="preserve">  Evropski kodeks ravnanja za raziskovalno integriteto, ki ga je sprejela Evropska znanstvena fundacija</w:t>
      </w:r>
      <w:r w:rsidR="00D75297" w:rsidRPr="00C67B9D">
        <w:rPr>
          <w:szCs w:val="20"/>
          <w:vertAlign w:val="superscript"/>
        </w:rPr>
        <w:t>2</w:t>
      </w:r>
      <w:r w:rsidR="00D85A4D" w:rsidRPr="00C67B9D">
        <w:rPr>
          <w:szCs w:val="20"/>
          <w:vertAlign w:val="superscript"/>
        </w:rPr>
        <w:t>)</w:t>
      </w:r>
      <w:r w:rsidR="00CC4084" w:rsidRPr="00C67B9D">
        <w:rPr>
          <w:szCs w:val="20"/>
        </w:rPr>
        <w:t xml:space="preserve"> in</w:t>
      </w:r>
    </w:p>
    <w:p w14:paraId="516CC6D1" w14:textId="77777777" w:rsidR="00F72022" w:rsidRPr="00C67B9D" w:rsidRDefault="00F72022" w:rsidP="00D85A4D">
      <w:pPr>
        <w:spacing w:line="288" w:lineRule="auto"/>
        <w:ind w:left="360"/>
        <w:jc w:val="both"/>
        <w:rPr>
          <w:szCs w:val="20"/>
        </w:rPr>
      </w:pPr>
    </w:p>
    <w:p w14:paraId="55141B30" w14:textId="77777777" w:rsidR="00CC4084" w:rsidRPr="00C67B9D" w:rsidRDefault="00CC4084" w:rsidP="00CC4084">
      <w:pPr>
        <w:numPr>
          <w:ilvl w:val="0"/>
          <w:numId w:val="45"/>
        </w:numPr>
        <w:spacing w:line="288" w:lineRule="auto"/>
        <w:jc w:val="both"/>
        <w:rPr>
          <w:szCs w:val="20"/>
        </w:rPr>
      </w:pPr>
      <w:r w:rsidRPr="00C67B9D">
        <w:rPr>
          <w:szCs w:val="20"/>
        </w:rPr>
        <w:t>ta vloga ne vključuje del, ki so bila deloma ali v celoti že predmet prejšnjih nagrad ali priznanj, ki jih je podelil Odbor Republike Slovenije za podelitev nagrad in priznanj za izjemne dosežke v znanstveno-raziskovalni in razvojni dejavnosti</w:t>
      </w:r>
      <w:r w:rsidR="00F72022" w:rsidRPr="00C67B9D">
        <w:rPr>
          <w:szCs w:val="20"/>
        </w:rPr>
        <w:t>.</w:t>
      </w:r>
    </w:p>
    <w:p w14:paraId="7F63E36A" w14:textId="77777777" w:rsidR="00C31C59" w:rsidRPr="00C67B9D" w:rsidRDefault="00C31C59" w:rsidP="00690884">
      <w:pPr>
        <w:spacing w:line="288" w:lineRule="auto"/>
        <w:rPr>
          <w:szCs w:val="20"/>
        </w:rPr>
      </w:pPr>
    </w:p>
    <w:p w14:paraId="361857B0" w14:textId="77777777" w:rsidR="00C31C59" w:rsidRPr="00C67B9D" w:rsidRDefault="00C31C59" w:rsidP="00690884">
      <w:pPr>
        <w:spacing w:line="276" w:lineRule="auto"/>
        <w:rPr>
          <w:szCs w:val="20"/>
        </w:rPr>
      </w:pPr>
    </w:p>
    <w:p w14:paraId="5EE8D047" w14:textId="77777777" w:rsidR="00F72022" w:rsidRPr="00C67B9D" w:rsidRDefault="00F72022" w:rsidP="00690884">
      <w:pPr>
        <w:spacing w:line="276" w:lineRule="auto"/>
        <w:rPr>
          <w:szCs w:val="20"/>
        </w:rPr>
      </w:pPr>
    </w:p>
    <w:p w14:paraId="248B2FBA" w14:textId="77777777" w:rsidR="00C31C59" w:rsidRPr="00C67B9D" w:rsidRDefault="00C31C59" w:rsidP="00690884">
      <w:pPr>
        <w:spacing w:line="276" w:lineRule="auto"/>
        <w:rPr>
          <w:szCs w:val="20"/>
        </w:rPr>
      </w:pPr>
      <w:r w:rsidRPr="00C67B9D">
        <w:rPr>
          <w:szCs w:val="20"/>
        </w:rPr>
        <w:t>Ime in priimek</w:t>
      </w:r>
      <w:r w:rsidR="00C637EA" w:rsidRPr="00C67B9D">
        <w:rPr>
          <w:szCs w:val="20"/>
        </w:rPr>
        <w:t>:_____________________________</w:t>
      </w:r>
    </w:p>
    <w:p w14:paraId="0AB2B6AF" w14:textId="77777777" w:rsidR="00C637EA" w:rsidRPr="00C67B9D" w:rsidRDefault="00C637EA" w:rsidP="00690884">
      <w:pPr>
        <w:spacing w:line="276" w:lineRule="auto"/>
        <w:rPr>
          <w:szCs w:val="20"/>
        </w:rPr>
      </w:pPr>
    </w:p>
    <w:p w14:paraId="05170F53" w14:textId="77777777" w:rsidR="00C637EA" w:rsidRPr="00C67B9D" w:rsidRDefault="00C637EA" w:rsidP="00690884">
      <w:pPr>
        <w:spacing w:line="276" w:lineRule="auto"/>
        <w:rPr>
          <w:szCs w:val="20"/>
        </w:rPr>
      </w:pPr>
    </w:p>
    <w:p w14:paraId="60B39C05" w14:textId="77777777" w:rsidR="00C637EA" w:rsidRPr="00C67B9D" w:rsidRDefault="00C637EA" w:rsidP="00690884">
      <w:pPr>
        <w:spacing w:line="276" w:lineRule="auto"/>
        <w:rPr>
          <w:szCs w:val="20"/>
        </w:rPr>
      </w:pPr>
    </w:p>
    <w:p w14:paraId="657566D9" w14:textId="77777777" w:rsidR="00C31C59" w:rsidRPr="00C67B9D" w:rsidRDefault="00C31C59" w:rsidP="00690884">
      <w:pPr>
        <w:spacing w:line="276" w:lineRule="auto"/>
        <w:rPr>
          <w:szCs w:val="20"/>
        </w:rPr>
      </w:pPr>
      <w:r w:rsidRPr="00C67B9D">
        <w:rPr>
          <w:szCs w:val="20"/>
        </w:rPr>
        <w:t>Podpis</w:t>
      </w:r>
      <w:r w:rsidR="00690884" w:rsidRPr="00C67B9D">
        <w:rPr>
          <w:szCs w:val="20"/>
        </w:rPr>
        <w:t>:</w:t>
      </w:r>
      <w:r w:rsidRPr="00C67B9D">
        <w:rPr>
          <w:szCs w:val="20"/>
        </w:rPr>
        <w:t xml:space="preserve"> </w:t>
      </w:r>
      <w:r w:rsidR="00C637EA" w:rsidRPr="00C67B9D">
        <w:rPr>
          <w:szCs w:val="20"/>
        </w:rPr>
        <w:t>__________________________________</w:t>
      </w:r>
    </w:p>
    <w:p w14:paraId="63F77669" w14:textId="77777777" w:rsidR="00C31C59" w:rsidRPr="00C67B9D" w:rsidRDefault="00C31C59" w:rsidP="00690884">
      <w:pPr>
        <w:spacing w:line="288" w:lineRule="auto"/>
        <w:rPr>
          <w:rFonts w:cs="Arial"/>
          <w:szCs w:val="20"/>
        </w:rPr>
      </w:pPr>
    </w:p>
    <w:sectPr w:rsidR="00C31C59" w:rsidRPr="00C67B9D" w:rsidSect="00C26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31581" w14:textId="77777777" w:rsidR="00427B73" w:rsidRDefault="00427B73">
      <w:r>
        <w:separator/>
      </w:r>
    </w:p>
  </w:endnote>
  <w:endnote w:type="continuationSeparator" w:id="0">
    <w:p w14:paraId="1D9CC010" w14:textId="77777777" w:rsidR="00427B73" w:rsidRDefault="0042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18ED" w14:textId="77777777" w:rsidR="00B504F0" w:rsidRDefault="00B504F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50871" w14:textId="77777777" w:rsidR="00B504F0" w:rsidRDefault="00B504F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B06F" w14:textId="77777777" w:rsidR="00D75297" w:rsidRDefault="00D75297" w:rsidP="00D75297">
    <w:pPr>
      <w:pStyle w:val="Noga"/>
      <w:ind w:left="284" w:hanging="284"/>
    </w:pPr>
    <w:r>
      <w:rPr>
        <w:szCs w:val="20"/>
        <w:vertAlign w:val="superscript"/>
      </w:rPr>
      <w:t>1</w:t>
    </w:r>
    <w:r w:rsidRPr="00C31C59">
      <w:rPr>
        <w:szCs w:val="20"/>
        <w:vertAlign w:val="superscript"/>
      </w:rPr>
      <w:t>)</w:t>
    </w:r>
    <w:r w:rsidRPr="00C31C59">
      <w:rPr>
        <w:szCs w:val="20"/>
      </w:rPr>
      <w:t xml:space="preserve"> Kadar je kandidatov ali kandidatk </w:t>
    </w:r>
    <w:r>
      <w:rPr>
        <w:szCs w:val="20"/>
      </w:rPr>
      <w:t>za isto priznanje ali nagrado več</w:t>
    </w:r>
    <w:r w:rsidRPr="00C31C59">
      <w:rPr>
        <w:szCs w:val="20"/>
      </w:rPr>
      <w:t xml:space="preserve">, </w:t>
    </w:r>
    <w:r w:rsidR="009873FB">
      <w:rPr>
        <w:szCs w:val="20"/>
      </w:rPr>
      <w:t>je potrebno</w:t>
    </w:r>
    <w:r>
      <w:rPr>
        <w:szCs w:val="20"/>
      </w:rPr>
      <w:t xml:space="preserve"> vlogi</w:t>
    </w:r>
    <w:r w:rsidR="009873FB">
      <w:rPr>
        <w:szCs w:val="20"/>
      </w:rPr>
      <w:t xml:space="preserve"> za </w:t>
    </w:r>
    <w:proofErr w:type="spellStart"/>
    <w:r w:rsidRPr="00C31C59">
      <w:rPr>
        <w:szCs w:val="20"/>
      </w:rPr>
      <w:t>vsak</w:t>
    </w:r>
    <w:r w:rsidR="009873FB">
      <w:rPr>
        <w:szCs w:val="20"/>
      </w:rPr>
      <w:t>eg</w:t>
    </w:r>
    <w:proofErr w:type="spellEnd"/>
    <w:r w:rsidR="00B504F0">
      <w:rPr>
        <w:szCs w:val="20"/>
      </w:rPr>
      <w:t>/</w:t>
    </w:r>
    <w:r w:rsidR="00866320">
      <w:rPr>
        <w:szCs w:val="20"/>
      </w:rPr>
      <w:t>o</w:t>
    </w:r>
    <w:r w:rsidR="009873FB">
      <w:rPr>
        <w:szCs w:val="20"/>
      </w:rPr>
      <w:t xml:space="preserve"> </w:t>
    </w:r>
    <w:r w:rsidRPr="00C31C59">
      <w:rPr>
        <w:szCs w:val="20"/>
      </w:rPr>
      <w:t>priložiti posebno izjavo</w:t>
    </w:r>
  </w:p>
  <w:p w14:paraId="403B67BE" w14:textId="77777777" w:rsidR="000C1794" w:rsidRDefault="00D75297" w:rsidP="00C31C59">
    <w:pPr>
      <w:pStyle w:val="Noga"/>
      <w:ind w:left="284" w:hanging="284"/>
    </w:pPr>
    <w:r>
      <w:rPr>
        <w:vertAlign w:val="superscript"/>
      </w:rPr>
      <w:t>2</w:t>
    </w:r>
    <w:r w:rsidR="00C31C59" w:rsidRPr="00C31C59">
      <w:rPr>
        <w:vertAlign w:val="superscript"/>
      </w:rPr>
      <w:t>)</w:t>
    </w:r>
    <w:r w:rsidR="00C31C59">
      <w:t xml:space="preserve"> </w:t>
    </w:r>
    <w:r w:rsidR="000C1794">
      <w:t>Evropski kodeks ravnanja za raziskovalno integriteto je dostopen na:</w:t>
    </w:r>
    <w:r w:rsidR="000C1794" w:rsidRPr="000C1794">
      <w:t xml:space="preserve"> </w:t>
    </w:r>
    <w:hyperlink r:id="rId1" w:history="1">
      <w:r w:rsidR="000C1794" w:rsidRPr="000C1794">
        <w:rPr>
          <w:rStyle w:val="Hiperpovezava"/>
        </w:rPr>
        <w:t>The-European-Code-of-Conduct-2023-SI.pdf</w:t>
      </w:r>
    </w:hyperlink>
  </w:p>
  <w:p w14:paraId="4207C08F" w14:textId="77777777" w:rsidR="00D75297" w:rsidRDefault="00D75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0A62" w14:textId="77777777" w:rsidR="00427B73" w:rsidRDefault="00427B73">
      <w:r>
        <w:separator/>
      </w:r>
    </w:p>
  </w:footnote>
  <w:footnote w:type="continuationSeparator" w:id="0">
    <w:p w14:paraId="51DCE461" w14:textId="77777777" w:rsidR="00427B73" w:rsidRDefault="0042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9542F" w14:textId="77777777" w:rsidR="00B504F0" w:rsidRDefault="00B504F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E8D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83E71" w:rsidRPr="008F3500" w14:paraId="6A757EC8" w14:textId="77777777">
      <w:trPr>
        <w:trHeight w:hRule="exact" w:val="847"/>
      </w:trPr>
      <w:tc>
        <w:tcPr>
          <w:tcW w:w="649" w:type="dxa"/>
        </w:tcPr>
        <w:p w14:paraId="2E1F9B85" w14:textId="77777777" w:rsidR="00283E71" w:rsidRDefault="00283E7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D9E08B3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02C0642B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29CF6E62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15CA7841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13740725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6542CC63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EA7E9C6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1AC03BC8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BC21BE1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0B477BB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66621779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C2B754A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0A3F8D26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4316A88C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574CD01C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  <w:p w14:paraId="38D8A66D" w14:textId="77777777" w:rsidR="00283E71" w:rsidRDefault="00283E7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88DC108" w14:textId="77777777" w:rsidR="007225EF" w:rsidRDefault="007225EF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83E71" w:rsidRPr="008F3500" w14:paraId="1325D271" w14:textId="77777777">
      <w:trPr>
        <w:trHeight w:hRule="exact" w:val="847"/>
      </w:trPr>
      <w:tc>
        <w:tcPr>
          <w:tcW w:w="567" w:type="dxa"/>
        </w:tcPr>
        <w:p w14:paraId="31332BD8" w14:textId="77777777" w:rsidR="00283E71" w:rsidRDefault="00283E71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2D06EBC7" w14:textId="77777777" w:rsidR="00283E71" w:rsidRPr="008F3500" w:rsidRDefault="00C30A14" w:rsidP="00283E7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7C8AE036" wp14:editId="76C8846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905" b="0"/>
              <wp:wrapNone/>
              <wp:docPr id="166173190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4C02E" id="Straight Connector 1" o:spid="_x0000_s1026" style="position:absolute;z-index:-251658240;visibility:visible;mso-wrap-style:square;mso-width-percent:0;mso-height-percent:0;mso-wrap-distance-left:9pt;mso-wrap-distance-top:.=mm;mso-wrap-distance-right:9pt;mso-wrap-distance-bottom:.=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" o:allowincell="f" strokecolor="#428299" strokeweight=".5pt">
              <o:lock v:ext="edit" shapetype="f"/>
              <w10:wrap anchory="page"/>
            </v:line>
          </w:pict>
        </mc:Fallback>
      </mc:AlternateContent>
    </w:r>
    <w:r w:rsidR="00283E71" w:rsidRPr="008F3500">
      <w:rPr>
        <w:rFonts w:ascii="Republika" w:hAnsi="Republika"/>
      </w:rPr>
      <w:t>REPUBLIKA SLOVENIJA</w:t>
    </w:r>
  </w:p>
  <w:p w14:paraId="7D900A01" w14:textId="77777777" w:rsidR="00283E71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ISOKO ŠOLSTVO,</w:t>
    </w:r>
  </w:p>
  <w:p w14:paraId="19DCCAF7" w14:textId="77777777" w:rsidR="00283E71" w:rsidRPr="008A4089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46633049" w14:textId="77777777" w:rsidR="00960248" w:rsidRDefault="00C30A14" w:rsidP="00283E71">
    <w:pPr>
      <w:autoSpaceDE w:val="0"/>
      <w:autoSpaceDN w:val="0"/>
      <w:adjustRightInd w:val="0"/>
      <w:spacing w:line="240" w:lineRule="auto"/>
      <w:rPr>
        <w:rFonts w:cs="Arial"/>
        <w:sz w:val="16"/>
      </w:rPr>
    </w:pPr>
    <w:r w:rsidRPr="008F3500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58C6F50" wp14:editId="7797085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1905" b="0"/>
              <wp:wrapNone/>
              <wp:docPr id="14433145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DC553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" o:allowincell="f" strokecolor="#428299" strokeweight=".5pt">
              <o:lock v:ext="edit" shapetype="f"/>
              <w10:wrap anchory="page"/>
            </v:line>
          </w:pict>
        </mc:Fallback>
      </mc:AlternateContent>
    </w:r>
  </w:p>
  <w:p w14:paraId="66403017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</w:t>
    </w:r>
    <w:r w:rsidR="00812C2E">
      <w:rPr>
        <w:rFonts w:cs="Arial"/>
        <w:sz w:val="16"/>
      </w:rPr>
      <w:t>478 46 00</w:t>
    </w:r>
  </w:p>
  <w:p w14:paraId="4781DED0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 xml:space="preserve">01 </w:t>
    </w:r>
    <w:r w:rsidR="00812C2E">
      <w:rPr>
        <w:rFonts w:cs="Arial"/>
        <w:sz w:val="16"/>
      </w:rPr>
      <w:t>478 46 19</w:t>
    </w:r>
  </w:p>
  <w:p w14:paraId="5C4DA016" w14:textId="77777777" w:rsidR="00283E71" w:rsidRPr="008F3500" w:rsidRDefault="00D9242E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283E71" w:rsidRPr="008F3500">
      <w:rPr>
        <w:rFonts w:cs="Arial"/>
        <w:sz w:val="16"/>
      </w:rPr>
      <w:t xml:space="preserve">E: </w:t>
    </w:r>
    <w:r w:rsidR="00283E71">
      <w:rPr>
        <w:rFonts w:cs="Arial"/>
        <w:sz w:val="16"/>
      </w:rPr>
      <w:t>gp.mvzi@gov.si</w:t>
    </w:r>
  </w:p>
  <w:p w14:paraId="2903539F" w14:textId="77777777" w:rsidR="00283E71" w:rsidRPr="008F3500" w:rsidRDefault="00283E71" w:rsidP="00283E7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zi.gov.si</w:t>
    </w:r>
  </w:p>
  <w:p w14:paraId="7FABB640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97BBDFE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9D8"/>
    <w:multiLevelType w:val="hybridMultilevel"/>
    <w:tmpl w:val="344A8C7A"/>
    <w:lvl w:ilvl="0" w:tplc="4ED6FD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1546"/>
    <w:multiLevelType w:val="hybridMultilevel"/>
    <w:tmpl w:val="A454DD3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8F5"/>
    <w:multiLevelType w:val="hybridMultilevel"/>
    <w:tmpl w:val="B29A65FE"/>
    <w:lvl w:ilvl="0" w:tplc="C3344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9060A"/>
    <w:multiLevelType w:val="hybridMultilevel"/>
    <w:tmpl w:val="FD4278DE"/>
    <w:lvl w:ilvl="0" w:tplc="C26A1084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876B2"/>
    <w:multiLevelType w:val="hybridMultilevel"/>
    <w:tmpl w:val="9A70321E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7" w15:restartNumberingAfterBreak="0">
    <w:nsid w:val="18A35B2E"/>
    <w:multiLevelType w:val="hybridMultilevel"/>
    <w:tmpl w:val="735855E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327AE"/>
    <w:multiLevelType w:val="hybridMultilevel"/>
    <w:tmpl w:val="8E3C06FC"/>
    <w:lvl w:ilvl="0" w:tplc="77D211B8">
      <w:start w:val="15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67E0"/>
    <w:multiLevelType w:val="hybridMultilevel"/>
    <w:tmpl w:val="7026E22C"/>
    <w:lvl w:ilvl="0" w:tplc="86200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660AB70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836982"/>
    <w:multiLevelType w:val="hybridMultilevel"/>
    <w:tmpl w:val="C890E0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1F6A"/>
    <w:multiLevelType w:val="hybridMultilevel"/>
    <w:tmpl w:val="2E84ED3A"/>
    <w:lvl w:ilvl="0" w:tplc="C3344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21119"/>
    <w:multiLevelType w:val="hybridMultilevel"/>
    <w:tmpl w:val="FCFC15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A30E6"/>
    <w:multiLevelType w:val="hybridMultilevel"/>
    <w:tmpl w:val="92A2C98A"/>
    <w:lvl w:ilvl="0" w:tplc="BF9A1A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C7E09"/>
    <w:multiLevelType w:val="hybridMultilevel"/>
    <w:tmpl w:val="9E3E5762"/>
    <w:lvl w:ilvl="0" w:tplc="D1AC3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5DEE"/>
    <w:multiLevelType w:val="hybridMultilevel"/>
    <w:tmpl w:val="A1EA3BA8"/>
    <w:lvl w:ilvl="0" w:tplc="893AEF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B40E2"/>
    <w:multiLevelType w:val="hybridMultilevel"/>
    <w:tmpl w:val="B37C21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128"/>
    <w:multiLevelType w:val="hybridMultilevel"/>
    <w:tmpl w:val="C5C8052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546CF4"/>
    <w:multiLevelType w:val="hybridMultilevel"/>
    <w:tmpl w:val="304AE48C"/>
    <w:lvl w:ilvl="0" w:tplc="A26ED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6DD6"/>
    <w:multiLevelType w:val="hybridMultilevel"/>
    <w:tmpl w:val="F80CA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6ED9"/>
    <w:multiLevelType w:val="hybridMultilevel"/>
    <w:tmpl w:val="B3A8A9B4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D2A80"/>
    <w:multiLevelType w:val="hybridMultilevel"/>
    <w:tmpl w:val="54243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96295"/>
    <w:multiLevelType w:val="hybridMultilevel"/>
    <w:tmpl w:val="8B06CC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6711"/>
    <w:multiLevelType w:val="hybridMultilevel"/>
    <w:tmpl w:val="A18AB87C"/>
    <w:lvl w:ilvl="0" w:tplc="44A4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0746"/>
    <w:multiLevelType w:val="hybridMultilevel"/>
    <w:tmpl w:val="6AA0E434"/>
    <w:lvl w:ilvl="0" w:tplc="C74E720C">
      <w:start w:val="1000"/>
      <w:numFmt w:val="bullet"/>
      <w:lvlText w:val="-"/>
      <w:lvlJc w:val="left"/>
      <w:pPr>
        <w:ind w:left="360" w:hanging="360"/>
      </w:pPr>
      <w:rPr>
        <w:rFonts w:ascii="Calibri" w:eastAsia="Apto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6ADB"/>
    <w:multiLevelType w:val="hybridMultilevel"/>
    <w:tmpl w:val="890E4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354F"/>
    <w:multiLevelType w:val="hybridMultilevel"/>
    <w:tmpl w:val="BF280F42"/>
    <w:lvl w:ilvl="0" w:tplc="0424000F">
      <w:start w:val="1"/>
      <w:numFmt w:val="decimal"/>
      <w:lvlText w:val="%1."/>
      <w:lvlJc w:val="left"/>
      <w:pPr>
        <w:ind w:left="1494" w:hanging="360"/>
      </w:p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D7E65A6"/>
    <w:multiLevelType w:val="hybridMultilevel"/>
    <w:tmpl w:val="BFEE8EE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30" w15:restartNumberingAfterBreak="0">
    <w:nsid w:val="5E3D11E1"/>
    <w:multiLevelType w:val="hybridMultilevel"/>
    <w:tmpl w:val="95766AF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B28"/>
    <w:multiLevelType w:val="hybridMultilevel"/>
    <w:tmpl w:val="FE56D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362C"/>
    <w:multiLevelType w:val="hybridMultilevel"/>
    <w:tmpl w:val="DCD09852"/>
    <w:lvl w:ilvl="0" w:tplc="76DA1A24">
      <w:numFmt w:val="bullet"/>
      <w:lvlText w:val="-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C0436"/>
    <w:multiLevelType w:val="hybridMultilevel"/>
    <w:tmpl w:val="FA6ED192"/>
    <w:lvl w:ilvl="0" w:tplc="BADC2C5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35F0"/>
    <w:multiLevelType w:val="hybridMultilevel"/>
    <w:tmpl w:val="EB48A9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75557"/>
    <w:multiLevelType w:val="hybridMultilevel"/>
    <w:tmpl w:val="95C6487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43EFE"/>
    <w:multiLevelType w:val="hybridMultilevel"/>
    <w:tmpl w:val="9BC204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27DC9"/>
    <w:multiLevelType w:val="hybridMultilevel"/>
    <w:tmpl w:val="B7642344"/>
    <w:lvl w:ilvl="0" w:tplc="2D0A4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48D1"/>
    <w:multiLevelType w:val="hybridMultilevel"/>
    <w:tmpl w:val="0CE4E0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134393"/>
    <w:multiLevelType w:val="hybridMultilevel"/>
    <w:tmpl w:val="7314449A"/>
    <w:lvl w:ilvl="0" w:tplc="C3344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77C7F"/>
    <w:multiLevelType w:val="hybridMultilevel"/>
    <w:tmpl w:val="FA30B782"/>
    <w:lvl w:ilvl="0" w:tplc="A582E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25633">
    <w:abstractNumId w:val="33"/>
  </w:num>
  <w:num w:numId="2" w16cid:durableId="1563714227">
    <w:abstractNumId w:val="15"/>
  </w:num>
  <w:num w:numId="3" w16cid:durableId="1214734029">
    <w:abstractNumId w:val="22"/>
  </w:num>
  <w:num w:numId="4" w16cid:durableId="955332967">
    <w:abstractNumId w:val="1"/>
  </w:num>
  <w:num w:numId="5" w16cid:durableId="1703940203">
    <w:abstractNumId w:val="4"/>
  </w:num>
  <w:num w:numId="6" w16cid:durableId="469518853">
    <w:abstractNumId w:val="8"/>
  </w:num>
  <w:num w:numId="7" w16cid:durableId="1520654643">
    <w:abstractNumId w:val="23"/>
  </w:num>
  <w:num w:numId="8" w16cid:durableId="1253121060">
    <w:abstractNumId w:val="28"/>
  </w:num>
  <w:num w:numId="9" w16cid:durableId="1406027940">
    <w:abstractNumId w:val="17"/>
  </w:num>
  <w:num w:numId="10" w16cid:durableId="200291120">
    <w:abstractNumId w:val="19"/>
  </w:num>
  <w:num w:numId="11" w16cid:durableId="1836534336">
    <w:abstractNumId w:val="35"/>
  </w:num>
  <w:num w:numId="12" w16cid:durableId="868880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00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501337">
    <w:abstractNumId w:val="41"/>
  </w:num>
  <w:num w:numId="15" w16cid:durableId="109551606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985885143">
    <w:abstractNumId w:val="9"/>
  </w:num>
  <w:num w:numId="17" w16cid:durableId="153498846">
    <w:abstractNumId w:val="5"/>
  </w:num>
  <w:num w:numId="18" w16cid:durableId="1820490437">
    <w:abstractNumId w:val="39"/>
  </w:num>
  <w:num w:numId="19" w16cid:durableId="945384748">
    <w:abstractNumId w:val="25"/>
  </w:num>
  <w:num w:numId="20" w16cid:durableId="100297226">
    <w:abstractNumId w:val="21"/>
  </w:num>
  <w:num w:numId="21" w16cid:durableId="1109816799">
    <w:abstractNumId w:val="38"/>
  </w:num>
  <w:num w:numId="22" w16cid:durableId="1149055378">
    <w:abstractNumId w:val="32"/>
  </w:num>
  <w:num w:numId="23" w16cid:durableId="151703784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3565762">
    <w:abstractNumId w:val="0"/>
  </w:num>
  <w:num w:numId="25" w16cid:durableId="112945150">
    <w:abstractNumId w:val="14"/>
  </w:num>
  <w:num w:numId="26" w16cid:durableId="991837719">
    <w:abstractNumId w:val="27"/>
  </w:num>
  <w:num w:numId="27" w16cid:durableId="935089916">
    <w:abstractNumId w:val="42"/>
  </w:num>
  <w:num w:numId="28" w16cid:durableId="1479108578">
    <w:abstractNumId w:val="10"/>
  </w:num>
  <w:num w:numId="29" w16cid:durableId="82723351">
    <w:abstractNumId w:val="40"/>
  </w:num>
  <w:num w:numId="30" w16cid:durableId="462234881">
    <w:abstractNumId w:val="18"/>
  </w:num>
  <w:num w:numId="31" w16cid:durableId="1085417447">
    <w:abstractNumId w:val="16"/>
  </w:num>
  <w:num w:numId="32" w16cid:durableId="2031638328">
    <w:abstractNumId w:val="31"/>
  </w:num>
  <w:num w:numId="33" w16cid:durableId="903180392">
    <w:abstractNumId w:val="20"/>
  </w:num>
  <w:num w:numId="34" w16cid:durableId="363949870">
    <w:abstractNumId w:val="12"/>
  </w:num>
  <w:num w:numId="35" w16cid:durableId="2146310835">
    <w:abstractNumId w:val="11"/>
  </w:num>
  <w:num w:numId="36" w16cid:durableId="1963263338">
    <w:abstractNumId w:val="3"/>
  </w:num>
  <w:num w:numId="37" w16cid:durableId="1435587320">
    <w:abstractNumId w:val="37"/>
  </w:num>
  <w:num w:numId="38" w16cid:durableId="998382134">
    <w:abstractNumId w:val="34"/>
  </w:num>
  <w:num w:numId="39" w16cid:durableId="964116447">
    <w:abstractNumId w:val="26"/>
  </w:num>
  <w:num w:numId="40" w16cid:durableId="237787901">
    <w:abstractNumId w:val="2"/>
  </w:num>
  <w:num w:numId="41" w16cid:durableId="1790515402">
    <w:abstractNumId w:val="24"/>
  </w:num>
  <w:num w:numId="42" w16cid:durableId="863982866">
    <w:abstractNumId w:val="36"/>
  </w:num>
  <w:num w:numId="43" w16cid:durableId="1417365871">
    <w:abstractNumId w:val="7"/>
  </w:num>
  <w:num w:numId="44" w16cid:durableId="2093165472">
    <w:abstractNumId w:val="30"/>
  </w:num>
  <w:num w:numId="45" w16cid:durableId="1682002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3D"/>
    <w:rsid w:val="00000857"/>
    <w:rsid w:val="000015DE"/>
    <w:rsid w:val="00010381"/>
    <w:rsid w:val="00023A88"/>
    <w:rsid w:val="00030672"/>
    <w:rsid w:val="000319E3"/>
    <w:rsid w:val="00033344"/>
    <w:rsid w:val="00043879"/>
    <w:rsid w:val="000453D4"/>
    <w:rsid w:val="000520AC"/>
    <w:rsid w:val="00057BCD"/>
    <w:rsid w:val="00060CA0"/>
    <w:rsid w:val="00062F06"/>
    <w:rsid w:val="00062FCE"/>
    <w:rsid w:val="0008173B"/>
    <w:rsid w:val="00082CF1"/>
    <w:rsid w:val="00090CA1"/>
    <w:rsid w:val="00095021"/>
    <w:rsid w:val="000A01CA"/>
    <w:rsid w:val="000A199D"/>
    <w:rsid w:val="000A550D"/>
    <w:rsid w:val="000A5E81"/>
    <w:rsid w:val="000A7238"/>
    <w:rsid w:val="000A7EF9"/>
    <w:rsid w:val="000B0247"/>
    <w:rsid w:val="000B40F4"/>
    <w:rsid w:val="000B6121"/>
    <w:rsid w:val="000C1794"/>
    <w:rsid w:val="000C2E8B"/>
    <w:rsid w:val="000D398A"/>
    <w:rsid w:val="000D6191"/>
    <w:rsid w:val="000D6B15"/>
    <w:rsid w:val="000E4D2B"/>
    <w:rsid w:val="000E5489"/>
    <w:rsid w:val="000F0272"/>
    <w:rsid w:val="000F057F"/>
    <w:rsid w:val="000F6C53"/>
    <w:rsid w:val="000F74B7"/>
    <w:rsid w:val="00104F67"/>
    <w:rsid w:val="00105141"/>
    <w:rsid w:val="00111062"/>
    <w:rsid w:val="0011666A"/>
    <w:rsid w:val="00121E72"/>
    <w:rsid w:val="00123C16"/>
    <w:rsid w:val="00131F52"/>
    <w:rsid w:val="001357B2"/>
    <w:rsid w:val="00152EB6"/>
    <w:rsid w:val="00164D09"/>
    <w:rsid w:val="0017377E"/>
    <w:rsid w:val="00174359"/>
    <w:rsid w:val="0017651A"/>
    <w:rsid w:val="001772FC"/>
    <w:rsid w:val="001816C8"/>
    <w:rsid w:val="001A7691"/>
    <w:rsid w:val="001B33D6"/>
    <w:rsid w:val="001C0E93"/>
    <w:rsid w:val="001D7395"/>
    <w:rsid w:val="001F2D26"/>
    <w:rsid w:val="00200F8D"/>
    <w:rsid w:val="00202A77"/>
    <w:rsid w:val="00210FB6"/>
    <w:rsid w:val="0021590C"/>
    <w:rsid w:val="00215D3F"/>
    <w:rsid w:val="00220F8F"/>
    <w:rsid w:val="00223B30"/>
    <w:rsid w:val="00231BBD"/>
    <w:rsid w:val="00233B43"/>
    <w:rsid w:val="00247E5F"/>
    <w:rsid w:val="00252011"/>
    <w:rsid w:val="00254EA9"/>
    <w:rsid w:val="00255FE5"/>
    <w:rsid w:val="00262158"/>
    <w:rsid w:val="00263E64"/>
    <w:rsid w:val="00267B05"/>
    <w:rsid w:val="00271CE5"/>
    <w:rsid w:val="00274E6B"/>
    <w:rsid w:val="00280E19"/>
    <w:rsid w:val="0028101B"/>
    <w:rsid w:val="0028103D"/>
    <w:rsid w:val="00282020"/>
    <w:rsid w:val="00283E71"/>
    <w:rsid w:val="002842F3"/>
    <w:rsid w:val="00287995"/>
    <w:rsid w:val="00297676"/>
    <w:rsid w:val="002A04C7"/>
    <w:rsid w:val="002A0B16"/>
    <w:rsid w:val="002B218C"/>
    <w:rsid w:val="002B31A2"/>
    <w:rsid w:val="002C0198"/>
    <w:rsid w:val="002C480E"/>
    <w:rsid w:val="002C713C"/>
    <w:rsid w:val="002C78BF"/>
    <w:rsid w:val="002D233B"/>
    <w:rsid w:val="002E0CD1"/>
    <w:rsid w:val="002E620C"/>
    <w:rsid w:val="002F41CB"/>
    <w:rsid w:val="0030330A"/>
    <w:rsid w:val="0030438C"/>
    <w:rsid w:val="003228CB"/>
    <w:rsid w:val="00332341"/>
    <w:rsid w:val="00332BDF"/>
    <w:rsid w:val="0033619E"/>
    <w:rsid w:val="003524B1"/>
    <w:rsid w:val="003636BF"/>
    <w:rsid w:val="00370704"/>
    <w:rsid w:val="00371A21"/>
    <w:rsid w:val="00373F7D"/>
    <w:rsid w:val="0037479F"/>
    <w:rsid w:val="0037514E"/>
    <w:rsid w:val="0037639D"/>
    <w:rsid w:val="0038082C"/>
    <w:rsid w:val="00381ED2"/>
    <w:rsid w:val="003845B4"/>
    <w:rsid w:val="00387489"/>
    <w:rsid w:val="00387B1A"/>
    <w:rsid w:val="00390DC4"/>
    <w:rsid w:val="00391D3F"/>
    <w:rsid w:val="00393FB7"/>
    <w:rsid w:val="003A05F2"/>
    <w:rsid w:val="003A3F71"/>
    <w:rsid w:val="003B190C"/>
    <w:rsid w:val="003B61DB"/>
    <w:rsid w:val="003D651B"/>
    <w:rsid w:val="003D7276"/>
    <w:rsid w:val="003D72E8"/>
    <w:rsid w:val="003E16EF"/>
    <w:rsid w:val="003E1C74"/>
    <w:rsid w:val="003E3CE7"/>
    <w:rsid w:val="003F175B"/>
    <w:rsid w:val="00405E9F"/>
    <w:rsid w:val="00416F49"/>
    <w:rsid w:val="00427B73"/>
    <w:rsid w:val="00431331"/>
    <w:rsid w:val="00436A4F"/>
    <w:rsid w:val="00440665"/>
    <w:rsid w:val="004407FD"/>
    <w:rsid w:val="00442036"/>
    <w:rsid w:val="004448EC"/>
    <w:rsid w:val="0045180B"/>
    <w:rsid w:val="004551A0"/>
    <w:rsid w:val="004630D6"/>
    <w:rsid w:val="00463315"/>
    <w:rsid w:val="004653A7"/>
    <w:rsid w:val="004669FF"/>
    <w:rsid w:val="00467CD1"/>
    <w:rsid w:val="004703E3"/>
    <w:rsid w:val="00472429"/>
    <w:rsid w:val="00486876"/>
    <w:rsid w:val="0048717E"/>
    <w:rsid w:val="00491E9C"/>
    <w:rsid w:val="00493975"/>
    <w:rsid w:val="004A021D"/>
    <w:rsid w:val="004A0DD1"/>
    <w:rsid w:val="004A6EE1"/>
    <w:rsid w:val="004B3F33"/>
    <w:rsid w:val="004C29D8"/>
    <w:rsid w:val="004C3664"/>
    <w:rsid w:val="004D03C6"/>
    <w:rsid w:val="004D2ABB"/>
    <w:rsid w:val="004D54FF"/>
    <w:rsid w:val="004D580C"/>
    <w:rsid w:val="004E18BE"/>
    <w:rsid w:val="004F7997"/>
    <w:rsid w:val="00502CFE"/>
    <w:rsid w:val="005040F8"/>
    <w:rsid w:val="005052E9"/>
    <w:rsid w:val="00505AD5"/>
    <w:rsid w:val="00511063"/>
    <w:rsid w:val="0051651F"/>
    <w:rsid w:val="005172DE"/>
    <w:rsid w:val="005202F7"/>
    <w:rsid w:val="00526246"/>
    <w:rsid w:val="0052717C"/>
    <w:rsid w:val="00540FB5"/>
    <w:rsid w:val="005549C1"/>
    <w:rsid w:val="00564C8B"/>
    <w:rsid w:val="00567106"/>
    <w:rsid w:val="00571811"/>
    <w:rsid w:val="00581882"/>
    <w:rsid w:val="00581B74"/>
    <w:rsid w:val="00583D35"/>
    <w:rsid w:val="005869B4"/>
    <w:rsid w:val="00586B20"/>
    <w:rsid w:val="00587406"/>
    <w:rsid w:val="005909D1"/>
    <w:rsid w:val="00592976"/>
    <w:rsid w:val="00592B83"/>
    <w:rsid w:val="00596064"/>
    <w:rsid w:val="005A1EEF"/>
    <w:rsid w:val="005B0681"/>
    <w:rsid w:val="005B4AFE"/>
    <w:rsid w:val="005C0391"/>
    <w:rsid w:val="005C4E20"/>
    <w:rsid w:val="005C726E"/>
    <w:rsid w:val="005D0C53"/>
    <w:rsid w:val="005D1A09"/>
    <w:rsid w:val="005D255D"/>
    <w:rsid w:val="005D69DC"/>
    <w:rsid w:val="005E1D3C"/>
    <w:rsid w:val="005E6CD9"/>
    <w:rsid w:val="005F1485"/>
    <w:rsid w:val="005F4183"/>
    <w:rsid w:val="0060042D"/>
    <w:rsid w:val="0060143D"/>
    <w:rsid w:val="006104E9"/>
    <w:rsid w:val="00616291"/>
    <w:rsid w:val="0062480D"/>
    <w:rsid w:val="00632253"/>
    <w:rsid w:val="00634E15"/>
    <w:rsid w:val="0063518C"/>
    <w:rsid w:val="00642714"/>
    <w:rsid w:val="006455CE"/>
    <w:rsid w:val="00646400"/>
    <w:rsid w:val="00647234"/>
    <w:rsid w:val="00651ABA"/>
    <w:rsid w:val="00656852"/>
    <w:rsid w:val="00665E56"/>
    <w:rsid w:val="00674AC6"/>
    <w:rsid w:val="00690884"/>
    <w:rsid w:val="00691985"/>
    <w:rsid w:val="00692FF8"/>
    <w:rsid w:val="00694A9F"/>
    <w:rsid w:val="006974B9"/>
    <w:rsid w:val="006A6D9C"/>
    <w:rsid w:val="006A74FA"/>
    <w:rsid w:val="006A7F3A"/>
    <w:rsid w:val="006B3BCB"/>
    <w:rsid w:val="006B547E"/>
    <w:rsid w:val="006C01BB"/>
    <w:rsid w:val="006C1865"/>
    <w:rsid w:val="006C4A37"/>
    <w:rsid w:val="006D0065"/>
    <w:rsid w:val="006D06C4"/>
    <w:rsid w:val="006D2A00"/>
    <w:rsid w:val="006D2AE9"/>
    <w:rsid w:val="006D42D9"/>
    <w:rsid w:val="006D6435"/>
    <w:rsid w:val="006D77B2"/>
    <w:rsid w:val="006E560F"/>
    <w:rsid w:val="006E63B3"/>
    <w:rsid w:val="006F2FC1"/>
    <w:rsid w:val="006F547A"/>
    <w:rsid w:val="006F5F9C"/>
    <w:rsid w:val="00706844"/>
    <w:rsid w:val="00706CEC"/>
    <w:rsid w:val="00711DAD"/>
    <w:rsid w:val="00715A39"/>
    <w:rsid w:val="007169DD"/>
    <w:rsid w:val="00716DA7"/>
    <w:rsid w:val="00717DEE"/>
    <w:rsid w:val="007225EF"/>
    <w:rsid w:val="00723B70"/>
    <w:rsid w:val="007256D6"/>
    <w:rsid w:val="00727497"/>
    <w:rsid w:val="00733017"/>
    <w:rsid w:val="00744AC4"/>
    <w:rsid w:val="007454E0"/>
    <w:rsid w:val="00747720"/>
    <w:rsid w:val="00770E3A"/>
    <w:rsid w:val="0077339A"/>
    <w:rsid w:val="00777393"/>
    <w:rsid w:val="00777A87"/>
    <w:rsid w:val="00781354"/>
    <w:rsid w:val="00783310"/>
    <w:rsid w:val="00786879"/>
    <w:rsid w:val="0079317C"/>
    <w:rsid w:val="007A360D"/>
    <w:rsid w:val="007A4A6D"/>
    <w:rsid w:val="007B2E3D"/>
    <w:rsid w:val="007B330B"/>
    <w:rsid w:val="007B7E19"/>
    <w:rsid w:val="007C55D0"/>
    <w:rsid w:val="007D1BCF"/>
    <w:rsid w:val="007D5759"/>
    <w:rsid w:val="007D75CF"/>
    <w:rsid w:val="007E1B2C"/>
    <w:rsid w:val="007E6DC5"/>
    <w:rsid w:val="00800DB2"/>
    <w:rsid w:val="00800DF6"/>
    <w:rsid w:val="00812C2E"/>
    <w:rsid w:val="00820E53"/>
    <w:rsid w:val="00820EF4"/>
    <w:rsid w:val="0082258C"/>
    <w:rsid w:val="008420CA"/>
    <w:rsid w:val="0084219E"/>
    <w:rsid w:val="00865EB7"/>
    <w:rsid w:val="00865FCD"/>
    <w:rsid w:val="00866320"/>
    <w:rsid w:val="0087384A"/>
    <w:rsid w:val="00875775"/>
    <w:rsid w:val="0088043C"/>
    <w:rsid w:val="008906C9"/>
    <w:rsid w:val="008912BE"/>
    <w:rsid w:val="00891BE3"/>
    <w:rsid w:val="008A014B"/>
    <w:rsid w:val="008A43F6"/>
    <w:rsid w:val="008B6BB1"/>
    <w:rsid w:val="008C2562"/>
    <w:rsid w:val="008C5738"/>
    <w:rsid w:val="008C7B1C"/>
    <w:rsid w:val="008C7BED"/>
    <w:rsid w:val="008D04F0"/>
    <w:rsid w:val="008D45D5"/>
    <w:rsid w:val="008E170C"/>
    <w:rsid w:val="008E3E6E"/>
    <w:rsid w:val="008F2FE2"/>
    <w:rsid w:val="008F3500"/>
    <w:rsid w:val="0090714D"/>
    <w:rsid w:val="009161FA"/>
    <w:rsid w:val="00922FD8"/>
    <w:rsid w:val="00923CA4"/>
    <w:rsid w:val="00924E3C"/>
    <w:rsid w:val="009253BD"/>
    <w:rsid w:val="00930C9E"/>
    <w:rsid w:val="00932427"/>
    <w:rsid w:val="00960248"/>
    <w:rsid w:val="009612BB"/>
    <w:rsid w:val="00964CDD"/>
    <w:rsid w:val="00972C75"/>
    <w:rsid w:val="00981E19"/>
    <w:rsid w:val="009835F2"/>
    <w:rsid w:val="009873FB"/>
    <w:rsid w:val="00990A28"/>
    <w:rsid w:val="00996591"/>
    <w:rsid w:val="009A13F9"/>
    <w:rsid w:val="009A5205"/>
    <w:rsid w:val="009C07EA"/>
    <w:rsid w:val="009C0C55"/>
    <w:rsid w:val="009C4771"/>
    <w:rsid w:val="009E0BD0"/>
    <w:rsid w:val="009E187F"/>
    <w:rsid w:val="009E6720"/>
    <w:rsid w:val="009E67DC"/>
    <w:rsid w:val="009E6AC2"/>
    <w:rsid w:val="00A0243F"/>
    <w:rsid w:val="00A04406"/>
    <w:rsid w:val="00A125C5"/>
    <w:rsid w:val="00A16688"/>
    <w:rsid w:val="00A217AE"/>
    <w:rsid w:val="00A2468B"/>
    <w:rsid w:val="00A33DFF"/>
    <w:rsid w:val="00A40CF9"/>
    <w:rsid w:val="00A41412"/>
    <w:rsid w:val="00A41730"/>
    <w:rsid w:val="00A45934"/>
    <w:rsid w:val="00A5039D"/>
    <w:rsid w:val="00A54E77"/>
    <w:rsid w:val="00A6415D"/>
    <w:rsid w:val="00A65EE7"/>
    <w:rsid w:val="00A66577"/>
    <w:rsid w:val="00A70133"/>
    <w:rsid w:val="00A7328D"/>
    <w:rsid w:val="00A76BD3"/>
    <w:rsid w:val="00A807EA"/>
    <w:rsid w:val="00A81182"/>
    <w:rsid w:val="00A85530"/>
    <w:rsid w:val="00AB09B1"/>
    <w:rsid w:val="00AB0FC2"/>
    <w:rsid w:val="00AC354A"/>
    <w:rsid w:val="00AC45C4"/>
    <w:rsid w:val="00AE5B94"/>
    <w:rsid w:val="00AE5D22"/>
    <w:rsid w:val="00AE76B9"/>
    <w:rsid w:val="00AF0DFD"/>
    <w:rsid w:val="00AF5020"/>
    <w:rsid w:val="00AF5593"/>
    <w:rsid w:val="00AF5BEA"/>
    <w:rsid w:val="00AF75C1"/>
    <w:rsid w:val="00B0192F"/>
    <w:rsid w:val="00B05293"/>
    <w:rsid w:val="00B07BF2"/>
    <w:rsid w:val="00B10E0A"/>
    <w:rsid w:val="00B17141"/>
    <w:rsid w:val="00B22267"/>
    <w:rsid w:val="00B270E5"/>
    <w:rsid w:val="00B31575"/>
    <w:rsid w:val="00B32BEA"/>
    <w:rsid w:val="00B36462"/>
    <w:rsid w:val="00B373C3"/>
    <w:rsid w:val="00B42C37"/>
    <w:rsid w:val="00B445D7"/>
    <w:rsid w:val="00B504F0"/>
    <w:rsid w:val="00B5424F"/>
    <w:rsid w:val="00B60196"/>
    <w:rsid w:val="00B61BAF"/>
    <w:rsid w:val="00B7001E"/>
    <w:rsid w:val="00B80452"/>
    <w:rsid w:val="00B8153C"/>
    <w:rsid w:val="00B822C0"/>
    <w:rsid w:val="00B8547D"/>
    <w:rsid w:val="00B85FB6"/>
    <w:rsid w:val="00B902C9"/>
    <w:rsid w:val="00B91A45"/>
    <w:rsid w:val="00B9345B"/>
    <w:rsid w:val="00B971E9"/>
    <w:rsid w:val="00BB4401"/>
    <w:rsid w:val="00BB6EDC"/>
    <w:rsid w:val="00BC013B"/>
    <w:rsid w:val="00BC12BB"/>
    <w:rsid w:val="00BD59E4"/>
    <w:rsid w:val="00BE1B85"/>
    <w:rsid w:val="00BF07AB"/>
    <w:rsid w:val="00BF6284"/>
    <w:rsid w:val="00C0179E"/>
    <w:rsid w:val="00C026E5"/>
    <w:rsid w:val="00C15D8A"/>
    <w:rsid w:val="00C22A8D"/>
    <w:rsid w:val="00C2434F"/>
    <w:rsid w:val="00C250D5"/>
    <w:rsid w:val="00C25E6F"/>
    <w:rsid w:val="00C263A6"/>
    <w:rsid w:val="00C26A1E"/>
    <w:rsid w:val="00C27480"/>
    <w:rsid w:val="00C30A14"/>
    <w:rsid w:val="00C31C59"/>
    <w:rsid w:val="00C329B1"/>
    <w:rsid w:val="00C34132"/>
    <w:rsid w:val="00C35FED"/>
    <w:rsid w:val="00C400C8"/>
    <w:rsid w:val="00C41739"/>
    <w:rsid w:val="00C46BD5"/>
    <w:rsid w:val="00C5603C"/>
    <w:rsid w:val="00C603AE"/>
    <w:rsid w:val="00C615D3"/>
    <w:rsid w:val="00C637EA"/>
    <w:rsid w:val="00C67B9D"/>
    <w:rsid w:val="00C7529F"/>
    <w:rsid w:val="00C765C3"/>
    <w:rsid w:val="00C774AE"/>
    <w:rsid w:val="00C92898"/>
    <w:rsid w:val="00CA13C1"/>
    <w:rsid w:val="00CA3F85"/>
    <w:rsid w:val="00CA7EB9"/>
    <w:rsid w:val="00CB566A"/>
    <w:rsid w:val="00CC0524"/>
    <w:rsid w:val="00CC2CCF"/>
    <w:rsid w:val="00CC4084"/>
    <w:rsid w:val="00CD63B9"/>
    <w:rsid w:val="00CE0B4C"/>
    <w:rsid w:val="00CE6A8B"/>
    <w:rsid w:val="00CE6E0F"/>
    <w:rsid w:val="00CE7514"/>
    <w:rsid w:val="00CF1A97"/>
    <w:rsid w:val="00CF1CD6"/>
    <w:rsid w:val="00CF37A0"/>
    <w:rsid w:val="00CF4FCE"/>
    <w:rsid w:val="00D02D42"/>
    <w:rsid w:val="00D041FE"/>
    <w:rsid w:val="00D10141"/>
    <w:rsid w:val="00D13690"/>
    <w:rsid w:val="00D16423"/>
    <w:rsid w:val="00D20917"/>
    <w:rsid w:val="00D23E7D"/>
    <w:rsid w:val="00D248DE"/>
    <w:rsid w:val="00D25C26"/>
    <w:rsid w:val="00D30829"/>
    <w:rsid w:val="00D3666D"/>
    <w:rsid w:val="00D54E01"/>
    <w:rsid w:val="00D55FD9"/>
    <w:rsid w:val="00D56FF7"/>
    <w:rsid w:val="00D57AB7"/>
    <w:rsid w:val="00D62EBB"/>
    <w:rsid w:val="00D638C0"/>
    <w:rsid w:val="00D65ACD"/>
    <w:rsid w:val="00D6712A"/>
    <w:rsid w:val="00D74D93"/>
    <w:rsid w:val="00D75297"/>
    <w:rsid w:val="00D8542D"/>
    <w:rsid w:val="00D85A4D"/>
    <w:rsid w:val="00D862F8"/>
    <w:rsid w:val="00D91833"/>
    <w:rsid w:val="00D9242E"/>
    <w:rsid w:val="00D9341D"/>
    <w:rsid w:val="00DC4DF3"/>
    <w:rsid w:val="00DC6A71"/>
    <w:rsid w:val="00DC7909"/>
    <w:rsid w:val="00DD1C89"/>
    <w:rsid w:val="00DD4113"/>
    <w:rsid w:val="00DD5BC6"/>
    <w:rsid w:val="00DE0871"/>
    <w:rsid w:val="00DE5B46"/>
    <w:rsid w:val="00DE7FF0"/>
    <w:rsid w:val="00DF46B3"/>
    <w:rsid w:val="00E00115"/>
    <w:rsid w:val="00E0357D"/>
    <w:rsid w:val="00E03C93"/>
    <w:rsid w:val="00E133A7"/>
    <w:rsid w:val="00E133F2"/>
    <w:rsid w:val="00E16173"/>
    <w:rsid w:val="00E22ECE"/>
    <w:rsid w:val="00E24EC2"/>
    <w:rsid w:val="00E33C52"/>
    <w:rsid w:val="00E343CE"/>
    <w:rsid w:val="00E35BAE"/>
    <w:rsid w:val="00E36830"/>
    <w:rsid w:val="00E50BAF"/>
    <w:rsid w:val="00E51426"/>
    <w:rsid w:val="00E5468F"/>
    <w:rsid w:val="00E71FBA"/>
    <w:rsid w:val="00E84DD6"/>
    <w:rsid w:val="00E87DA0"/>
    <w:rsid w:val="00E87F26"/>
    <w:rsid w:val="00EA3166"/>
    <w:rsid w:val="00EB0910"/>
    <w:rsid w:val="00EC5B2D"/>
    <w:rsid w:val="00ED1216"/>
    <w:rsid w:val="00ED5E47"/>
    <w:rsid w:val="00EE5978"/>
    <w:rsid w:val="00EE621F"/>
    <w:rsid w:val="00EF7C4B"/>
    <w:rsid w:val="00F046B0"/>
    <w:rsid w:val="00F1149B"/>
    <w:rsid w:val="00F11622"/>
    <w:rsid w:val="00F240BB"/>
    <w:rsid w:val="00F25CFE"/>
    <w:rsid w:val="00F4365C"/>
    <w:rsid w:val="00F454FD"/>
    <w:rsid w:val="00F46724"/>
    <w:rsid w:val="00F50FC7"/>
    <w:rsid w:val="00F52539"/>
    <w:rsid w:val="00F53CED"/>
    <w:rsid w:val="00F57FED"/>
    <w:rsid w:val="00F64705"/>
    <w:rsid w:val="00F72022"/>
    <w:rsid w:val="00F72996"/>
    <w:rsid w:val="00F96AC2"/>
    <w:rsid w:val="00F97E05"/>
    <w:rsid w:val="00FB3ED4"/>
    <w:rsid w:val="00FB4D92"/>
    <w:rsid w:val="00FB60F0"/>
    <w:rsid w:val="00FB6A30"/>
    <w:rsid w:val="00FB6B80"/>
    <w:rsid w:val="00FC0BFB"/>
    <w:rsid w:val="00FC4D4A"/>
    <w:rsid w:val="00FD0292"/>
    <w:rsid w:val="00FD06C0"/>
    <w:rsid w:val="00FD1A39"/>
    <w:rsid w:val="00FD6863"/>
    <w:rsid w:val="00FD6F6B"/>
    <w:rsid w:val="00FE280C"/>
    <w:rsid w:val="00FE344C"/>
    <w:rsid w:val="00FE420C"/>
    <w:rsid w:val="00FE7AB6"/>
    <w:rsid w:val="00FF2B54"/>
    <w:rsid w:val="00FF433D"/>
    <w:rsid w:val="00FF68BC"/>
    <w:rsid w:val="00FF6D2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93AF3B"/>
  <w15:docId w15:val="{3B970ADD-FBF2-E741-9DA9-2EB2BF7A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603AE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slov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3B61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B61DB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uiPriority w:val="99"/>
    <w:semiHidden/>
    <w:unhideWhenUsed/>
    <w:rsid w:val="004C3664"/>
    <w:rPr>
      <w:color w:val="605E5C"/>
      <w:shd w:val="clear" w:color="auto" w:fill="E1DFDD"/>
    </w:rPr>
  </w:style>
  <w:style w:type="paragraph" w:customStyle="1" w:styleId="Default">
    <w:name w:val="Default"/>
    <w:rsid w:val="00812C2E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GlavaZnak">
    <w:name w:val="Glava Znak"/>
    <w:link w:val="Glava"/>
    <w:rsid w:val="00283E71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283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283E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zija">
    <w:name w:val="Revision"/>
    <w:hidden/>
    <w:uiPriority w:val="99"/>
    <w:semiHidden/>
    <w:rsid w:val="008C7BE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33619E"/>
    <w:pPr>
      <w:ind w:left="720"/>
      <w:contextualSpacing/>
    </w:pPr>
  </w:style>
  <w:style w:type="character" w:customStyle="1" w:styleId="font71">
    <w:name w:val="font71"/>
    <w:rsid w:val="00C26A1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1"/>
      <w:szCs w:val="21"/>
      <w:u w:val="none"/>
      <w:effect w:val="none"/>
    </w:rPr>
  </w:style>
  <w:style w:type="character" w:styleId="Pripombasklic">
    <w:name w:val="annotation reference"/>
    <w:rsid w:val="002A04C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A04C7"/>
    <w:rPr>
      <w:szCs w:val="20"/>
    </w:rPr>
  </w:style>
  <w:style w:type="character" w:customStyle="1" w:styleId="PripombabesediloZnak">
    <w:name w:val="Pripomba – besedilo Znak"/>
    <w:link w:val="Pripombabesedilo"/>
    <w:rsid w:val="002A04C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A04C7"/>
    <w:rPr>
      <w:b/>
      <w:bCs/>
    </w:rPr>
  </w:style>
  <w:style w:type="character" w:customStyle="1" w:styleId="ZadevapripombeZnak">
    <w:name w:val="Zadeva pripombe Znak"/>
    <w:link w:val="Zadevapripombe"/>
    <w:rsid w:val="002A04C7"/>
    <w:rPr>
      <w:rFonts w:ascii="Arial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8A014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A014B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8A014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len">
    <w:name w:val="Člen"/>
    <w:basedOn w:val="Navaden"/>
    <w:link w:val="lenZnak"/>
    <w:qFormat/>
    <w:rsid w:val="008A014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8A014B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8A014B"/>
    <w:pPr>
      <w:numPr>
        <w:numId w:val="37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8A014B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0C179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allea.org/wp-content/uploads/2024/04/The-European-Code-of-Conduct-2023-S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8" ma:contentTypeDescription="Ustvari nov dokument." ma:contentTypeScope="" ma:versionID="ece7455981197db0312c3b3bf9176865">
  <xsd:schema xmlns:xsd="http://www.w3.org/2001/XMLSchema" xmlns:xs="http://www.w3.org/2001/XMLSchema" xmlns:p="http://schemas.microsoft.com/office/2006/metadata/properties" xmlns:ns2="6bada95d-2432-4acd-86e1-202541b00692" xmlns:ns3="6a0b1edf-5bea-4a8c-8c81-cb920090761d" targetNamespace="http://schemas.microsoft.com/office/2006/metadata/properties" ma:root="true" ma:fieldsID="e4ed8f817c714e3cf1727eac82a34abe" ns2:_="" ns3:_="">
    <xsd:import namespace="6bada95d-2432-4acd-86e1-202541b00692"/>
    <xsd:import namespace="6a0b1edf-5bea-4a8c-8c81-cb9200907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Arhiv" minOccurs="0"/>
                <xsd:element ref="ns3:STATUS" minOccurs="0"/>
                <xsd:element ref="ns3:Vrsta_x0020_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" ma:index="9" nillable="true" ma:displayName="Arhiv" ma:default="0" ma:internalName="Arh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1edf-5bea-4a8c-8c81-cb920090761d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format="Dropdown" ma:internalName="STATUS">
      <xsd:simpleType>
        <xsd:restriction base="dms:Choice">
          <xsd:enumeration value="VELJAVEN"/>
          <xsd:enumeration value="ARHIVSKI"/>
          <xsd:enumeration value="V PRIPRAVI"/>
        </xsd:restriction>
      </xsd:simpleType>
    </xsd:element>
    <xsd:element name="Vrsta_x0020_dokumenta" ma:index="11" nillable="true" ma:displayName="Vrsta dokumenta" ma:format="Dropdown" ma:internalName="Vrsta_x0020_dokumenta">
      <xsd:simpleType>
        <xsd:restriction base="dms:Choice">
          <xsd:enumeration value="Predloga"/>
          <xsd:enumeration value="Logotip"/>
          <xsd:enumeration value="Vladna gradiva"/>
          <xsd:enumeration value="Osta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99E00-2F12-4082-A49F-7CDE82468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00076-23CE-416F-AD96-B40FFBB094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7C1160-5E50-405C-9B86-6CEEA4E12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E551B-AE52-485F-A2C0-F40E1BF7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6a0b1edf-5bea-4a8c-8c81-cb9200907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ZI SLO</vt:lpstr>
    </vt:vector>
  </TitlesOfParts>
  <Company>Indea d.o.o.</Company>
  <LinksUpToDate>false</LinksUpToDate>
  <CharactersWithSpaces>668</CharactersWithSpaces>
  <SharedDoc>false</SharedDoc>
  <HLinks>
    <vt:vector size="6" baseType="variant"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s://allea.org/wp-content/uploads/2024/04/The-European-Code-of-Conduct-2023-S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TPustovrh</dc:creator>
  <cp:keywords/>
  <dc:description/>
  <cp:lastModifiedBy>Mojca Mileta</cp:lastModifiedBy>
  <cp:revision>4</cp:revision>
  <cp:lastPrinted>2024-03-14T09:07:00Z</cp:lastPrinted>
  <dcterms:created xsi:type="dcterms:W3CDTF">2026-03-09T12:27:00Z</dcterms:created>
  <dcterms:modified xsi:type="dcterms:W3CDTF">2026-03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iv">
    <vt:lpwstr>0</vt:lpwstr>
  </property>
  <property fmtid="{D5CDD505-2E9C-101B-9397-08002B2CF9AE}" pid="3" name="STATUS">
    <vt:lpwstr>VELJAVEN</vt:lpwstr>
  </property>
  <property fmtid="{D5CDD505-2E9C-101B-9397-08002B2CF9AE}" pid="4" name="Vrsta dokumenta">
    <vt:lpwstr>Predloga</vt:lpwstr>
  </property>
</Properties>
</file>